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3DB26E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treco na Rua Antônio Gonçalves Pereira, 345 </w:t>
      </w:r>
      <w:r w:rsidR="00141001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676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2E26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43:00Z</dcterms:created>
  <dcterms:modified xsi:type="dcterms:W3CDTF">2026-05-21T12:43:00Z</dcterms:modified>
</cp:coreProperties>
</file>